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120C2" w14:textId="4D01D207" w:rsidR="007233AF" w:rsidRPr="00453259" w:rsidRDefault="00E9560E" w:rsidP="00A261C3">
      <w:pPr>
        <w:snapToGrid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様式２】</w:t>
      </w:r>
    </w:p>
    <w:p w14:paraId="75728D10" w14:textId="77777777" w:rsidR="002F3BFB" w:rsidRPr="00C159E4" w:rsidRDefault="002F3BFB" w:rsidP="002F3BFB">
      <w:pPr>
        <w:snapToGrid w:val="0"/>
        <w:jc w:val="center"/>
        <w:rPr>
          <w:rFonts w:ascii="ＭＳ 明朝" w:hAnsi="ＭＳ 明朝"/>
          <w:sz w:val="24"/>
        </w:rPr>
      </w:pPr>
      <w:r w:rsidRPr="00C159E4">
        <w:rPr>
          <w:rFonts w:ascii="ＭＳ 明朝" w:hAnsi="ＭＳ 明朝" w:hint="eastAsia"/>
          <w:sz w:val="24"/>
        </w:rPr>
        <w:t>会社概要等</w:t>
      </w:r>
    </w:p>
    <w:p w14:paraId="469A8FCE" w14:textId="4BCA2AF0" w:rsidR="00EB7DAB" w:rsidRPr="00453259" w:rsidRDefault="00530528" w:rsidP="002F3BFB">
      <w:pPr>
        <w:snapToGrid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載日　　令和</w:t>
      </w:r>
      <w:r w:rsidR="00FE3241">
        <w:rPr>
          <w:rFonts w:ascii="ＭＳ 明朝" w:hAnsi="ＭＳ 明朝" w:hint="eastAsia"/>
          <w:sz w:val="24"/>
        </w:rPr>
        <w:t>５</w:t>
      </w:r>
      <w:r w:rsidR="00FA2FB5" w:rsidRPr="00453259">
        <w:rPr>
          <w:rFonts w:ascii="ＭＳ 明朝" w:hAnsi="ＭＳ 明朝" w:hint="eastAsia"/>
          <w:sz w:val="24"/>
        </w:rPr>
        <w:t>年　　月　　日</w:t>
      </w:r>
    </w:p>
    <w:p w14:paraId="328BA861" w14:textId="77777777" w:rsidR="00CE1D48" w:rsidRPr="00DA1F2C" w:rsidRDefault="00CE1D48" w:rsidP="00CC40AC">
      <w:pPr>
        <w:jc w:val="left"/>
        <w:rPr>
          <w:rFonts w:ascii="HG丸ｺﾞｼｯｸM-PRO" w:eastAsia="HG丸ｺﾞｼｯｸM-PRO"/>
          <w:sz w:val="24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3300"/>
        <w:gridCol w:w="1699"/>
        <w:gridCol w:w="3240"/>
      </w:tblGrid>
      <w:tr w:rsidR="000E0BCD" w:rsidRPr="00453259" w14:paraId="76E90DB3" w14:textId="77777777" w:rsidTr="004773DE">
        <w:trPr>
          <w:trHeight w:hRule="exact" w:val="911"/>
          <w:jc w:val="center"/>
        </w:trPr>
        <w:tc>
          <w:tcPr>
            <w:tcW w:w="1699" w:type="dxa"/>
          </w:tcPr>
          <w:p w14:paraId="32C76336" w14:textId="77777777" w:rsidR="000E0BCD" w:rsidRPr="00FD4231" w:rsidRDefault="00FA2FB5" w:rsidP="00C159E4">
            <w:pPr>
              <w:jc w:val="center"/>
              <w:rPr>
                <w:sz w:val="20"/>
                <w:szCs w:val="20"/>
              </w:rPr>
            </w:pPr>
            <w:r w:rsidRPr="00FD4231">
              <w:rPr>
                <w:rFonts w:hint="eastAsia"/>
                <w:sz w:val="20"/>
                <w:szCs w:val="20"/>
              </w:rPr>
              <w:t>ふりがな</w:t>
            </w:r>
          </w:p>
          <w:p w14:paraId="2635DD85" w14:textId="77777777" w:rsidR="000E0BCD" w:rsidRPr="00C159E4" w:rsidRDefault="00ED18F1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会社名</w:t>
            </w:r>
          </w:p>
        </w:tc>
        <w:tc>
          <w:tcPr>
            <w:tcW w:w="8239" w:type="dxa"/>
            <w:gridSpan w:val="3"/>
          </w:tcPr>
          <w:p w14:paraId="7B7FF50E" w14:textId="77777777" w:rsidR="000E0BCD" w:rsidRPr="00453259" w:rsidRDefault="000E0BCD" w:rsidP="000B60E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66071" w:rsidRPr="00453259" w14:paraId="747BEF5C" w14:textId="77777777" w:rsidTr="00EB7DAB">
        <w:trPr>
          <w:trHeight w:hRule="exact" w:val="1000"/>
          <w:jc w:val="center"/>
        </w:trPr>
        <w:tc>
          <w:tcPr>
            <w:tcW w:w="1699" w:type="dxa"/>
            <w:vAlign w:val="center"/>
          </w:tcPr>
          <w:p w14:paraId="65BF705B" w14:textId="77777777" w:rsidR="00ED18F1" w:rsidRPr="00C159E4" w:rsidRDefault="00ED18F1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代表者</w:t>
            </w:r>
          </w:p>
        </w:tc>
        <w:tc>
          <w:tcPr>
            <w:tcW w:w="8239" w:type="dxa"/>
            <w:gridSpan w:val="3"/>
          </w:tcPr>
          <w:p w14:paraId="7C463549" w14:textId="77777777" w:rsidR="000E0BCD" w:rsidRPr="00FD4231" w:rsidRDefault="000E0BCD" w:rsidP="000E0BC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53259">
              <w:rPr>
                <w:rFonts w:ascii="ＭＳ 明朝" w:hAnsi="ＭＳ 明朝" w:hint="eastAsia"/>
                <w:sz w:val="24"/>
              </w:rPr>
              <w:t xml:space="preserve">　　　　　　　　　　　　　　</w:t>
            </w:r>
            <w:r w:rsidRPr="00FD4231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  <w:p w14:paraId="2C7736BE" w14:textId="77777777" w:rsidR="000E0BCD" w:rsidRPr="00453259" w:rsidRDefault="000E0BCD" w:rsidP="00C220AA">
            <w:pPr>
              <w:jc w:val="left"/>
              <w:rPr>
                <w:rFonts w:ascii="ＭＳ 明朝" w:hAnsi="ＭＳ 明朝" w:cs="ＭＳ 明朝"/>
                <w:sz w:val="24"/>
              </w:rPr>
            </w:pPr>
            <w:r w:rsidRPr="00453259">
              <w:rPr>
                <w:rFonts w:ascii="ＭＳ 明朝" w:hAnsi="ＭＳ 明朝" w:hint="eastAsia"/>
                <w:sz w:val="24"/>
              </w:rPr>
              <w:t>役　職</w:t>
            </w:r>
            <w:r w:rsidR="007D6766"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 w:rsidRPr="00453259">
              <w:rPr>
                <w:rFonts w:ascii="ＭＳ 明朝" w:hAnsi="ＭＳ 明朝" w:hint="eastAsia"/>
                <w:sz w:val="24"/>
              </w:rPr>
              <w:t xml:space="preserve">　</w:t>
            </w:r>
            <w:r w:rsidR="006D3217" w:rsidRPr="00453259">
              <w:rPr>
                <w:rFonts w:ascii="ＭＳ 明朝" w:hAnsi="ＭＳ 明朝" w:hint="eastAsia"/>
                <w:sz w:val="24"/>
              </w:rPr>
              <w:t xml:space="preserve">　</w:t>
            </w:r>
            <w:r w:rsidRPr="00453259">
              <w:rPr>
                <w:rFonts w:ascii="ＭＳ 明朝" w:hAnsi="ＭＳ 明朝" w:hint="eastAsia"/>
                <w:sz w:val="24"/>
              </w:rPr>
              <w:t>氏</w:t>
            </w:r>
            <w:r w:rsidR="00C220AA" w:rsidRPr="00453259">
              <w:rPr>
                <w:rFonts w:ascii="ＭＳ 明朝" w:hAnsi="ＭＳ 明朝" w:hint="eastAsia"/>
                <w:sz w:val="24"/>
              </w:rPr>
              <w:t xml:space="preserve">　</w:t>
            </w:r>
            <w:r w:rsidRPr="00453259">
              <w:rPr>
                <w:rFonts w:ascii="ＭＳ 明朝" w:hAnsi="ＭＳ 明朝" w:hint="eastAsia"/>
                <w:sz w:val="24"/>
              </w:rPr>
              <w:t>名</w:t>
            </w:r>
            <w:r w:rsidR="009B154A" w:rsidRPr="00453259">
              <w:rPr>
                <w:rFonts w:ascii="ＭＳ 明朝" w:hAnsi="ＭＳ 明朝" w:hint="eastAsia"/>
                <w:sz w:val="24"/>
              </w:rPr>
              <w:t xml:space="preserve">　　　　　　　　　　　　　　　　</w:t>
            </w:r>
          </w:p>
        </w:tc>
      </w:tr>
      <w:tr w:rsidR="00D66071" w:rsidRPr="00453259" w14:paraId="1121D2B0" w14:textId="77777777" w:rsidTr="00ED42F6">
        <w:trPr>
          <w:trHeight w:hRule="exact" w:val="1021"/>
          <w:jc w:val="center"/>
        </w:trPr>
        <w:tc>
          <w:tcPr>
            <w:tcW w:w="1699" w:type="dxa"/>
            <w:vAlign w:val="center"/>
          </w:tcPr>
          <w:p w14:paraId="519AA28B" w14:textId="77777777" w:rsidR="00E9480B" w:rsidRPr="00C159E4" w:rsidRDefault="00E9480B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本社</w:t>
            </w:r>
          </w:p>
          <w:p w14:paraId="345A8DBB" w14:textId="77777777" w:rsidR="00D66071" w:rsidRPr="00C159E4" w:rsidRDefault="006D3217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所在地</w:t>
            </w:r>
          </w:p>
        </w:tc>
        <w:tc>
          <w:tcPr>
            <w:tcW w:w="8239" w:type="dxa"/>
            <w:gridSpan w:val="3"/>
          </w:tcPr>
          <w:p w14:paraId="10FC139B" w14:textId="77777777" w:rsidR="00D66071" w:rsidRPr="00453259" w:rsidRDefault="006D3217" w:rsidP="000B60E7">
            <w:pPr>
              <w:jc w:val="left"/>
              <w:rPr>
                <w:rFonts w:ascii="ＭＳ 明朝" w:hAnsi="ＭＳ 明朝"/>
                <w:sz w:val="24"/>
              </w:rPr>
            </w:pPr>
            <w:r w:rsidRPr="00453259">
              <w:rPr>
                <w:rFonts w:ascii="ＭＳ 明朝" w:hAnsi="ＭＳ 明朝" w:hint="eastAsia"/>
                <w:sz w:val="24"/>
              </w:rPr>
              <w:t>〒</w:t>
            </w:r>
          </w:p>
          <w:p w14:paraId="3188DE87" w14:textId="77777777" w:rsidR="006D3217" w:rsidRPr="00453259" w:rsidRDefault="006D3217" w:rsidP="000B60E7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ACDA3E0" w14:textId="77777777" w:rsidR="006D3217" w:rsidRPr="00453259" w:rsidRDefault="006D3217" w:rsidP="000B60E7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E14C979" w14:textId="77777777" w:rsidR="006D3217" w:rsidRPr="00453259" w:rsidRDefault="006D3217" w:rsidP="000B60E7">
            <w:pPr>
              <w:jc w:val="left"/>
              <w:rPr>
                <w:rFonts w:ascii="ＭＳ 明朝" w:hAnsi="ＭＳ 明朝"/>
                <w:sz w:val="24"/>
              </w:rPr>
            </w:pPr>
          </w:p>
          <w:p w14:paraId="2E8225F6" w14:textId="77777777" w:rsidR="006D3217" w:rsidRPr="00453259" w:rsidRDefault="006D3217" w:rsidP="000B60E7">
            <w:pPr>
              <w:jc w:val="left"/>
              <w:rPr>
                <w:rFonts w:ascii="ＭＳ 明朝" w:hAnsi="ＭＳ 明朝"/>
                <w:sz w:val="24"/>
              </w:rPr>
            </w:pPr>
          </w:p>
          <w:p w14:paraId="51F723B6" w14:textId="77777777" w:rsidR="006D3217" w:rsidRPr="00453259" w:rsidRDefault="006D3217" w:rsidP="000B60E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D2D85" w:rsidRPr="00453259" w14:paraId="58724D5E" w14:textId="77777777" w:rsidTr="00ED42F6">
        <w:trPr>
          <w:trHeight w:hRule="exact" w:val="680"/>
          <w:jc w:val="center"/>
        </w:trPr>
        <w:tc>
          <w:tcPr>
            <w:tcW w:w="1699" w:type="dxa"/>
            <w:vAlign w:val="center"/>
          </w:tcPr>
          <w:p w14:paraId="599C6E0C" w14:textId="77777777" w:rsidR="004D2D85" w:rsidRPr="00C159E4" w:rsidRDefault="004D2D85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電話</w:t>
            </w:r>
            <w:r w:rsidR="006D3217" w:rsidRPr="00C159E4">
              <w:rPr>
                <w:rFonts w:hint="eastAsia"/>
                <w:sz w:val="24"/>
              </w:rPr>
              <w:t>番号</w:t>
            </w:r>
          </w:p>
        </w:tc>
        <w:tc>
          <w:tcPr>
            <w:tcW w:w="3300" w:type="dxa"/>
            <w:vAlign w:val="center"/>
          </w:tcPr>
          <w:p w14:paraId="6136A078" w14:textId="77777777" w:rsidR="004D2D85" w:rsidRPr="00453259" w:rsidRDefault="004D2D85" w:rsidP="00ED42F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7B6FAD5" w14:textId="77777777" w:rsidR="000D29CE" w:rsidRPr="00453259" w:rsidRDefault="000D29CE" w:rsidP="00ED42F6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99" w:type="dxa"/>
            <w:vAlign w:val="center"/>
          </w:tcPr>
          <w:p w14:paraId="11C16BB0" w14:textId="77777777" w:rsidR="004D2D85" w:rsidRPr="00D26CD6" w:rsidRDefault="00D14A64" w:rsidP="00DA1F2C">
            <w:pPr>
              <w:jc w:val="center"/>
              <w:rPr>
                <w:sz w:val="24"/>
                <w:lang w:eastAsia="zh-TW"/>
              </w:rPr>
            </w:pPr>
            <w:r>
              <w:rPr>
                <w:kern w:val="0"/>
                <w:sz w:val="24"/>
              </w:rPr>
              <w:t>E</w:t>
            </w:r>
            <w:r>
              <w:rPr>
                <w:rFonts w:ascii="ＭＳ 明朝" w:hAnsi="ＭＳ 明朝" w:cs="ＭＳ 明朝"/>
                <w:kern w:val="0"/>
                <w:sz w:val="24"/>
              </w:rPr>
              <w:t>‐</w:t>
            </w:r>
            <w:r>
              <w:rPr>
                <w:rFonts w:hint="eastAsia"/>
                <w:kern w:val="0"/>
                <w:sz w:val="24"/>
              </w:rPr>
              <w:t>M</w:t>
            </w:r>
            <w:r>
              <w:rPr>
                <w:kern w:val="0"/>
                <w:sz w:val="24"/>
              </w:rPr>
              <w:t>AIL</w:t>
            </w:r>
          </w:p>
        </w:tc>
        <w:tc>
          <w:tcPr>
            <w:tcW w:w="3240" w:type="dxa"/>
            <w:vAlign w:val="center"/>
          </w:tcPr>
          <w:p w14:paraId="444CFC27" w14:textId="77777777" w:rsidR="004D2D85" w:rsidRPr="00D26CD6" w:rsidRDefault="004D2D85" w:rsidP="00ED42F6">
            <w:pPr>
              <w:jc w:val="left"/>
              <w:rPr>
                <w:sz w:val="24"/>
              </w:rPr>
            </w:pPr>
          </w:p>
        </w:tc>
      </w:tr>
      <w:tr w:rsidR="001B43AB" w:rsidRPr="00453259" w14:paraId="289C3B35" w14:textId="77777777" w:rsidTr="00506D69">
        <w:trPr>
          <w:trHeight w:hRule="exact" w:val="680"/>
          <w:jc w:val="center"/>
        </w:trPr>
        <w:tc>
          <w:tcPr>
            <w:tcW w:w="1699" w:type="dxa"/>
            <w:vAlign w:val="center"/>
          </w:tcPr>
          <w:p w14:paraId="340EE9E3" w14:textId="77777777" w:rsidR="001B43AB" w:rsidRPr="00C159E4" w:rsidRDefault="001B43AB" w:rsidP="00C159E4">
            <w:pPr>
              <w:jc w:val="center"/>
              <w:rPr>
                <w:sz w:val="24"/>
              </w:rPr>
            </w:pPr>
            <w:r w:rsidRPr="00C159E4">
              <w:rPr>
                <w:sz w:val="24"/>
              </w:rPr>
              <w:t>URL</w:t>
            </w:r>
          </w:p>
        </w:tc>
        <w:tc>
          <w:tcPr>
            <w:tcW w:w="8239" w:type="dxa"/>
            <w:gridSpan w:val="3"/>
            <w:vAlign w:val="center"/>
          </w:tcPr>
          <w:p w14:paraId="3B2F8208" w14:textId="77777777" w:rsidR="001B43AB" w:rsidRPr="00453259" w:rsidRDefault="001B43AB" w:rsidP="00ED42F6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E18EB" w:rsidRPr="00453259" w14:paraId="414B783D" w14:textId="77777777" w:rsidTr="00ED42F6">
        <w:trPr>
          <w:trHeight w:hRule="exact" w:val="680"/>
          <w:jc w:val="center"/>
        </w:trPr>
        <w:tc>
          <w:tcPr>
            <w:tcW w:w="1699" w:type="dxa"/>
            <w:vAlign w:val="center"/>
          </w:tcPr>
          <w:p w14:paraId="0C9832FA" w14:textId="77777777" w:rsidR="003E18EB" w:rsidRPr="00C159E4" w:rsidRDefault="003E18EB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従業員</w:t>
            </w:r>
            <w:r w:rsidR="00C159E4" w:rsidRPr="00C159E4">
              <w:rPr>
                <w:rFonts w:hint="eastAsia"/>
                <w:sz w:val="24"/>
              </w:rPr>
              <w:t>数</w:t>
            </w:r>
          </w:p>
        </w:tc>
        <w:tc>
          <w:tcPr>
            <w:tcW w:w="3300" w:type="dxa"/>
            <w:vAlign w:val="center"/>
          </w:tcPr>
          <w:p w14:paraId="45E868AD" w14:textId="77777777" w:rsidR="003E18EB" w:rsidRPr="00453259" w:rsidRDefault="00030EA7" w:rsidP="00D14A64">
            <w:pPr>
              <w:spacing w:beforeLines="50" w:before="180" w:afterLines="50" w:after="180"/>
              <w:jc w:val="right"/>
              <w:rPr>
                <w:rFonts w:ascii="ＭＳ 明朝" w:hAnsi="ＭＳ 明朝"/>
                <w:sz w:val="24"/>
              </w:rPr>
            </w:pPr>
            <w:r w:rsidRPr="00453259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699" w:type="dxa"/>
            <w:vAlign w:val="center"/>
          </w:tcPr>
          <w:p w14:paraId="0004961C" w14:textId="77777777" w:rsidR="003E18EB" w:rsidRPr="00453259" w:rsidRDefault="00C220AA" w:rsidP="00DA1F2C">
            <w:pPr>
              <w:spacing w:beforeLines="50" w:before="180" w:afterLines="50" w:after="180"/>
              <w:jc w:val="center"/>
              <w:rPr>
                <w:rFonts w:ascii="ＭＳ 明朝" w:hAnsi="ＭＳ 明朝"/>
                <w:sz w:val="24"/>
              </w:rPr>
            </w:pPr>
            <w:r w:rsidRPr="00C159E4">
              <w:rPr>
                <w:rFonts w:ascii="ＭＳ 明朝" w:hAnsi="ＭＳ 明朝" w:hint="eastAsia"/>
                <w:kern w:val="0"/>
                <w:sz w:val="24"/>
              </w:rPr>
              <w:t>資本金</w:t>
            </w:r>
          </w:p>
        </w:tc>
        <w:tc>
          <w:tcPr>
            <w:tcW w:w="3240" w:type="dxa"/>
            <w:vAlign w:val="center"/>
          </w:tcPr>
          <w:p w14:paraId="4AFF5ACE" w14:textId="77777777" w:rsidR="003E18EB" w:rsidRPr="00453259" w:rsidRDefault="00D14A64" w:rsidP="00D14A64">
            <w:pPr>
              <w:spacing w:beforeLines="50" w:before="180" w:afterLines="50" w:after="18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0B60E7" w:rsidRPr="00453259" w14:paraId="166BB375" w14:textId="77777777" w:rsidTr="00A261C3">
        <w:trPr>
          <w:trHeight w:hRule="exact" w:val="3364"/>
          <w:jc w:val="center"/>
        </w:trPr>
        <w:tc>
          <w:tcPr>
            <w:tcW w:w="1699" w:type="dxa"/>
            <w:vAlign w:val="center"/>
          </w:tcPr>
          <w:p w14:paraId="075096FA" w14:textId="77777777" w:rsidR="000B60E7" w:rsidRPr="00C159E4" w:rsidRDefault="004A5942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事業内容</w:t>
            </w:r>
          </w:p>
        </w:tc>
        <w:tc>
          <w:tcPr>
            <w:tcW w:w="8239" w:type="dxa"/>
            <w:gridSpan w:val="3"/>
            <w:vAlign w:val="center"/>
          </w:tcPr>
          <w:p w14:paraId="39BCADFE" w14:textId="77777777" w:rsidR="00A16230" w:rsidRPr="00453259" w:rsidRDefault="00A16230" w:rsidP="001966C2">
            <w:pPr>
              <w:rPr>
                <w:rFonts w:ascii="ＭＳ 明朝" w:hAnsi="ＭＳ 明朝"/>
                <w:sz w:val="24"/>
              </w:rPr>
            </w:pPr>
          </w:p>
        </w:tc>
      </w:tr>
      <w:tr w:rsidR="002A6CCA" w:rsidRPr="00453259" w14:paraId="725038C9" w14:textId="77777777" w:rsidTr="00A261C3">
        <w:trPr>
          <w:trHeight w:hRule="exact" w:val="4674"/>
          <w:jc w:val="center"/>
        </w:trPr>
        <w:tc>
          <w:tcPr>
            <w:tcW w:w="1699" w:type="dxa"/>
            <w:vAlign w:val="center"/>
          </w:tcPr>
          <w:p w14:paraId="3CD03C3D" w14:textId="77777777" w:rsidR="002A6CCA" w:rsidRPr="00C159E4" w:rsidRDefault="002A6CCA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本</w:t>
            </w:r>
            <w:r w:rsidR="005F7237" w:rsidRPr="00C159E4">
              <w:rPr>
                <w:rFonts w:hint="eastAsia"/>
                <w:sz w:val="24"/>
              </w:rPr>
              <w:t>業務</w:t>
            </w:r>
            <w:r w:rsidRPr="00C159E4">
              <w:rPr>
                <w:rFonts w:hint="eastAsia"/>
                <w:sz w:val="24"/>
              </w:rPr>
              <w:t>に類する事業の実績</w:t>
            </w:r>
          </w:p>
        </w:tc>
        <w:tc>
          <w:tcPr>
            <w:tcW w:w="8239" w:type="dxa"/>
            <w:gridSpan w:val="3"/>
            <w:vAlign w:val="center"/>
          </w:tcPr>
          <w:p w14:paraId="1BA3B47F" w14:textId="77777777" w:rsidR="002A6CCA" w:rsidRPr="00453259" w:rsidRDefault="002A6CCA" w:rsidP="002A6CCA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A9F7042" w14:textId="77777777" w:rsidR="00A55082" w:rsidRPr="00453259" w:rsidRDefault="00A55082" w:rsidP="004773DE">
      <w:pPr>
        <w:jc w:val="left"/>
        <w:rPr>
          <w:rFonts w:ascii="ＭＳ 明朝" w:hAnsi="ＭＳ 明朝"/>
          <w:sz w:val="24"/>
        </w:rPr>
      </w:pPr>
    </w:p>
    <w:sectPr w:rsidR="00A55082" w:rsidRPr="00453259" w:rsidSect="00D650AB">
      <w:footerReference w:type="even" r:id="rId7"/>
      <w:footerReference w:type="default" r:id="rId8"/>
      <w:pgSz w:w="11906" w:h="16838"/>
      <w:pgMar w:top="1135" w:right="737" w:bottom="737" w:left="737" w:header="851" w:footer="411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757E4" w14:textId="77777777" w:rsidR="00E1503A" w:rsidRDefault="00E1503A">
      <w:r>
        <w:separator/>
      </w:r>
    </w:p>
  </w:endnote>
  <w:endnote w:type="continuationSeparator" w:id="0">
    <w:p w14:paraId="60849B72" w14:textId="77777777" w:rsidR="00E1503A" w:rsidRDefault="00E1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847B" w14:textId="77777777" w:rsidR="00372E02" w:rsidRDefault="00372E02" w:rsidP="00F80CC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4C54D61" w14:textId="77777777" w:rsidR="00372E02" w:rsidRDefault="00372E0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117C" w14:textId="77777777" w:rsidR="00372E02" w:rsidRPr="007643BC" w:rsidRDefault="00372E02" w:rsidP="007643BC">
    <w:pPr>
      <w:pStyle w:val="a3"/>
      <w:jc w:val="center"/>
      <w:rPr>
        <w:rFonts w:ascii="HG丸ｺﾞｼｯｸM-PRO" w:eastAsia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13B4D" w14:textId="77777777" w:rsidR="00E1503A" w:rsidRDefault="00E1503A">
      <w:r>
        <w:separator/>
      </w:r>
    </w:p>
  </w:footnote>
  <w:footnote w:type="continuationSeparator" w:id="0">
    <w:p w14:paraId="36909A01" w14:textId="77777777" w:rsidR="00E1503A" w:rsidRDefault="00E15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72"/>
    <w:rsid w:val="00010314"/>
    <w:rsid w:val="00015CC7"/>
    <w:rsid w:val="00022018"/>
    <w:rsid w:val="00027878"/>
    <w:rsid w:val="00030EA7"/>
    <w:rsid w:val="00046788"/>
    <w:rsid w:val="00052998"/>
    <w:rsid w:val="00061220"/>
    <w:rsid w:val="00075478"/>
    <w:rsid w:val="000A6C5E"/>
    <w:rsid w:val="000B60E7"/>
    <w:rsid w:val="000D29CE"/>
    <w:rsid w:val="000D5787"/>
    <w:rsid w:val="000E0BCD"/>
    <w:rsid w:val="000E3FDB"/>
    <w:rsid w:val="000F24B4"/>
    <w:rsid w:val="00130512"/>
    <w:rsid w:val="00134329"/>
    <w:rsid w:val="00135C16"/>
    <w:rsid w:val="00153DB4"/>
    <w:rsid w:val="001821D1"/>
    <w:rsid w:val="001961C9"/>
    <w:rsid w:val="001966C2"/>
    <w:rsid w:val="001B1980"/>
    <w:rsid w:val="001B43AB"/>
    <w:rsid w:val="001B548E"/>
    <w:rsid w:val="001C5E1D"/>
    <w:rsid w:val="001C6FB3"/>
    <w:rsid w:val="001E38D8"/>
    <w:rsid w:val="001F038A"/>
    <w:rsid w:val="001F7DCB"/>
    <w:rsid w:val="00201973"/>
    <w:rsid w:val="0020512B"/>
    <w:rsid w:val="002070A1"/>
    <w:rsid w:val="00227877"/>
    <w:rsid w:val="0023021E"/>
    <w:rsid w:val="002354D5"/>
    <w:rsid w:val="00235AF9"/>
    <w:rsid w:val="00254EED"/>
    <w:rsid w:val="00280B9D"/>
    <w:rsid w:val="00282AE3"/>
    <w:rsid w:val="00283D31"/>
    <w:rsid w:val="002926C2"/>
    <w:rsid w:val="002A054D"/>
    <w:rsid w:val="002A6CCA"/>
    <w:rsid w:val="002D4606"/>
    <w:rsid w:val="002E72EB"/>
    <w:rsid w:val="002F11C8"/>
    <w:rsid w:val="002F3BFB"/>
    <w:rsid w:val="00313805"/>
    <w:rsid w:val="00314298"/>
    <w:rsid w:val="003144E4"/>
    <w:rsid w:val="00332325"/>
    <w:rsid w:val="00353CB9"/>
    <w:rsid w:val="00354B5F"/>
    <w:rsid w:val="00372E02"/>
    <w:rsid w:val="00374718"/>
    <w:rsid w:val="00375CF2"/>
    <w:rsid w:val="00377786"/>
    <w:rsid w:val="0038441E"/>
    <w:rsid w:val="003C7BA4"/>
    <w:rsid w:val="003D4E3B"/>
    <w:rsid w:val="003D60D3"/>
    <w:rsid w:val="003E18EB"/>
    <w:rsid w:val="003F30AC"/>
    <w:rsid w:val="003F6707"/>
    <w:rsid w:val="00417323"/>
    <w:rsid w:val="00423EFC"/>
    <w:rsid w:val="00436D6F"/>
    <w:rsid w:val="00453259"/>
    <w:rsid w:val="00467E15"/>
    <w:rsid w:val="004702ED"/>
    <w:rsid w:val="00473784"/>
    <w:rsid w:val="00476E0A"/>
    <w:rsid w:val="004773DE"/>
    <w:rsid w:val="00481CB0"/>
    <w:rsid w:val="00482F1F"/>
    <w:rsid w:val="0048696C"/>
    <w:rsid w:val="004956FC"/>
    <w:rsid w:val="004A1AD7"/>
    <w:rsid w:val="004A5942"/>
    <w:rsid w:val="004B49A5"/>
    <w:rsid w:val="004B745D"/>
    <w:rsid w:val="004C2406"/>
    <w:rsid w:val="004D2D85"/>
    <w:rsid w:val="0050536B"/>
    <w:rsid w:val="00506D69"/>
    <w:rsid w:val="0052596E"/>
    <w:rsid w:val="00530528"/>
    <w:rsid w:val="00532AD7"/>
    <w:rsid w:val="005356BA"/>
    <w:rsid w:val="00540AAD"/>
    <w:rsid w:val="00540EF8"/>
    <w:rsid w:val="00544DE7"/>
    <w:rsid w:val="005552DB"/>
    <w:rsid w:val="00562BC6"/>
    <w:rsid w:val="0059576A"/>
    <w:rsid w:val="005B68A1"/>
    <w:rsid w:val="005C1C4C"/>
    <w:rsid w:val="005C3767"/>
    <w:rsid w:val="005C5747"/>
    <w:rsid w:val="005D4657"/>
    <w:rsid w:val="005D4A26"/>
    <w:rsid w:val="005E7DC8"/>
    <w:rsid w:val="005F7237"/>
    <w:rsid w:val="00603583"/>
    <w:rsid w:val="00611D45"/>
    <w:rsid w:val="00617935"/>
    <w:rsid w:val="00621F81"/>
    <w:rsid w:val="006564ED"/>
    <w:rsid w:val="00673CEB"/>
    <w:rsid w:val="00677FBA"/>
    <w:rsid w:val="00680932"/>
    <w:rsid w:val="0068209D"/>
    <w:rsid w:val="00690263"/>
    <w:rsid w:val="00694370"/>
    <w:rsid w:val="00697A73"/>
    <w:rsid w:val="006A7663"/>
    <w:rsid w:val="006B5030"/>
    <w:rsid w:val="006C4A5D"/>
    <w:rsid w:val="006D24DC"/>
    <w:rsid w:val="006D3217"/>
    <w:rsid w:val="006D622E"/>
    <w:rsid w:val="006E1EF0"/>
    <w:rsid w:val="006F1961"/>
    <w:rsid w:val="006F1FE6"/>
    <w:rsid w:val="006F2BB6"/>
    <w:rsid w:val="006F67A9"/>
    <w:rsid w:val="00701F72"/>
    <w:rsid w:val="007233AF"/>
    <w:rsid w:val="00727403"/>
    <w:rsid w:val="007643BC"/>
    <w:rsid w:val="00766DC3"/>
    <w:rsid w:val="007702B0"/>
    <w:rsid w:val="00771B66"/>
    <w:rsid w:val="007832A6"/>
    <w:rsid w:val="007921DA"/>
    <w:rsid w:val="00793289"/>
    <w:rsid w:val="00794790"/>
    <w:rsid w:val="007A5045"/>
    <w:rsid w:val="007B1A94"/>
    <w:rsid w:val="007D6766"/>
    <w:rsid w:val="007D67CA"/>
    <w:rsid w:val="007E1235"/>
    <w:rsid w:val="007F138A"/>
    <w:rsid w:val="00805F0A"/>
    <w:rsid w:val="00816767"/>
    <w:rsid w:val="00833DA1"/>
    <w:rsid w:val="0084418A"/>
    <w:rsid w:val="00846FB9"/>
    <w:rsid w:val="00860D6D"/>
    <w:rsid w:val="00866A3A"/>
    <w:rsid w:val="00872FD5"/>
    <w:rsid w:val="00874010"/>
    <w:rsid w:val="00890F58"/>
    <w:rsid w:val="008A002A"/>
    <w:rsid w:val="008B36C5"/>
    <w:rsid w:val="008D0B2B"/>
    <w:rsid w:val="008D37AD"/>
    <w:rsid w:val="008D7A31"/>
    <w:rsid w:val="008E12E8"/>
    <w:rsid w:val="008E5691"/>
    <w:rsid w:val="008F09D0"/>
    <w:rsid w:val="00903948"/>
    <w:rsid w:val="009305C7"/>
    <w:rsid w:val="00931954"/>
    <w:rsid w:val="009379F5"/>
    <w:rsid w:val="00972BCF"/>
    <w:rsid w:val="009939E3"/>
    <w:rsid w:val="00997B8E"/>
    <w:rsid w:val="009A1726"/>
    <w:rsid w:val="009A6BDD"/>
    <w:rsid w:val="009B154A"/>
    <w:rsid w:val="009C133D"/>
    <w:rsid w:val="009C3887"/>
    <w:rsid w:val="009D7ECE"/>
    <w:rsid w:val="009E19A6"/>
    <w:rsid w:val="009F1C3B"/>
    <w:rsid w:val="00A00856"/>
    <w:rsid w:val="00A16230"/>
    <w:rsid w:val="00A261C3"/>
    <w:rsid w:val="00A30AF8"/>
    <w:rsid w:val="00A47A00"/>
    <w:rsid w:val="00A534B0"/>
    <w:rsid w:val="00A55082"/>
    <w:rsid w:val="00A5691C"/>
    <w:rsid w:val="00A56A01"/>
    <w:rsid w:val="00A62572"/>
    <w:rsid w:val="00A776C1"/>
    <w:rsid w:val="00A976DA"/>
    <w:rsid w:val="00AA00B2"/>
    <w:rsid w:val="00AA14EA"/>
    <w:rsid w:val="00AA295E"/>
    <w:rsid w:val="00AB5AFF"/>
    <w:rsid w:val="00AC2B77"/>
    <w:rsid w:val="00AE1BA8"/>
    <w:rsid w:val="00AF29CF"/>
    <w:rsid w:val="00B06B02"/>
    <w:rsid w:val="00B11CDE"/>
    <w:rsid w:val="00B11EBE"/>
    <w:rsid w:val="00B21873"/>
    <w:rsid w:val="00B238D7"/>
    <w:rsid w:val="00B343BE"/>
    <w:rsid w:val="00B4091E"/>
    <w:rsid w:val="00B425D5"/>
    <w:rsid w:val="00B439D5"/>
    <w:rsid w:val="00B72596"/>
    <w:rsid w:val="00B81041"/>
    <w:rsid w:val="00B8376B"/>
    <w:rsid w:val="00B83F31"/>
    <w:rsid w:val="00B8743C"/>
    <w:rsid w:val="00B941DF"/>
    <w:rsid w:val="00BA3357"/>
    <w:rsid w:val="00BA61D7"/>
    <w:rsid w:val="00BB7F05"/>
    <w:rsid w:val="00BC0888"/>
    <w:rsid w:val="00BE4325"/>
    <w:rsid w:val="00BF0EE4"/>
    <w:rsid w:val="00C012D5"/>
    <w:rsid w:val="00C10D10"/>
    <w:rsid w:val="00C1142C"/>
    <w:rsid w:val="00C143A0"/>
    <w:rsid w:val="00C159E4"/>
    <w:rsid w:val="00C220AA"/>
    <w:rsid w:val="00C321D2"/>
    <w:rsid w:val="00C447E5"/>
    <w:rsid w:val="00CA7CA4"/>
    <w:rsid w:val="00CC40AC"/>
    <w:rsid w:val="00CC7447"/>
    <w:rsid w:val="00CD08F3"/>
    <w:rsid w:val="00CD62AC"/>
    <w:rsid w:val="00CE1D48"/>
    <w:rsid w:val="00D01C4B"/>
    <w:rsid w:val="00D14A64"/>
    <w:rsid w:val="00D16E3C"/>
    <w:rsid w:val="00D20459"/>
    <w:rsid w:val="00D26CD6"/>
    <w:rsid w:val="00D310B4"/>
    <w:rsid w:val="00D35575"/>
    <w:rsid w:val="00D35E4F"/>
    <w:rsid w:val="00D3781A"/>
    <w:rsid w:val="00D42ED2"/>
    <w:rsid w:val="00D650AB"/>
    <w:rsid w:val="00D66071"/>
    <w:rsid w:val="00D66B7C"/>
    <w:rsid w:val="00D77DC6"/>
    <w:rsid w:val="00D80138"/>
    <w:rsid w:val="00DA1F2C"/>
    <w:rsid w:val="00DA34C8"/>
    <w:rsid w:val="00DB7E73"/>
    <w:rsid w:val="00DC08CE"/>
    <w:rsid w:val="00DD2525"/>
    <w:rsid w:val="00DD61E5"/>
    <w:rsid w:val="00DF0198"/>
    <w:rsid w:val="00E07DC6"/>
    <w:rsid w:val="00E133A3"/>
    <w:rsid w:val="00E1503A"/>
    <w:rsid w:val="00E27D60"/>
    <w:rsid w:val="00E32CB4"/>
    <w:rsid w:val="00E47462"/>
    <w:rsid w:val="00E658A4"/>
    <w:rsid w:val="00E67608"/>
    <w:rsid w:val="00E9480B"/>
    <w:rsid w:val="00E9560E"/>
    <w:rsid w:val="00EA2E92"/>
    <w:rsid w:val="00EB1D44"/>
    <w:rsid w:val="00EB2422"/>
    <w:rsid w:val="00EB6BFA"/>
    <w:rsid w:val="00EB7DAB"/>
    <w:rsid w:val="00EC1332"/>
    <w:rsid w:val="00EC2E3C"/>
    <w:rsid w:val="00ED0E2C"/>
    <w:rsid w:val="00ED18F1"/>
    <w:rsid w:val="00ED2107"/>
    <w:rsid w:val="00ED42F6"/>
    <w:rsid w:val="00ED74D3"/>
    <w:rsid w:val="00EF0111"/>
    <w:rsid w:val="00F141E9"/>
    <w:rsid w:val="00F1445C"/>
    <w:rsid w:val="00F24C07"/>
    <w:rsid w:val="00F25113"/>
    <w:rsid w:val="00F37E6A"/>
    <w:rsid w:val="00F427A7"/>
    <w:rsid w:val="00F51E99"/>
    <w:rsid w:val="00F6047B"/>
    <w:rsid w:val="00F80CCF"/>
    <w:rsid w:val="00F945C5"/>
    <w:rsid w:val="00F9564F"/>
    <w:rsid w:val="00F9671F"/>
    <w:rsid w:val="00F9786B"/>
    <w:rsid w:val="00FA2FB5"/>
    <w:rsid w:val="00FB1915"/>
    <w:rsid w:val="00FB79BD"/>
    <w:rsid w:val="00FC3425"/>
    <w:rsid w:val="00FD1BE6"/>
    <w:rsid w:val="00FD4231"/>
    <w:rsid w:val="00FE3241"/>
    <w:rsid w:val="00FE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9FCDA"/>
  <w15:chartTrackingRefBased/>
  <w15:docId w15:val="{226B9BF0-7E70-42F7-B005-0E05C7A2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C34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C3425"/>
  </w:style>
  <w:style w:type="paragraph" w:styleId="a5">
    <w:name w:val="header"/>
    <w:basedOn w:val="a"/>
    <w:rsid w:val="00FC342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AA295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AA295E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47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Simple 2"/>
    <w:basedOn w:val="a1"/>
    <w:rsid w:val="00D42ED2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235AF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235AF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235AF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Simple 3"/>
    <w:basedOn w:val="a1"/>
    <w:rsid w:val="00235AF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">
    <w:name w:val="Table Grid 5"/>
    <w:basedOn w:val="a1"/>
    <w:rsid w:val="00235AF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9E7D-A3B8-485A-8112-E3D71679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0オーダーメード研修_会社概要【別紙】</vt:lpstr>
      <vt:lpstr>平成１５年度彩の国産業技術大賞応募用紙</vt:lpstr>
    </vt:vector>
  </TitlesOfParts>
  <Company> 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オーダーメード研修_会社概要【別紙】</dc:title>
  <dc:subject/>
  <dc:creator>山脇隆司</dc:creator>
  <cp:keywords/>
  <dc:description/>
  <cp:lastModifiedBy>岡本 真喜子</cp:lastModifiedBy>
  <cp:revision>5</cp:revision>
  <cp:lastPrinted>2021-06-29T05:17:00Z</cp:lastPrinted>
  <dcterms:created xsi:type="dcterms:W3CDTF">2022-06-18T15:26:00Z</dcterms:created>
  <dcterms:modified xsi:type="dcterms:W3CDTF">2023-01-16T09:17:00Z</dcterms:modified>
</cp:coreProperties>
</file>